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F88F" w14:textId="77777777" w:rsidR="00C23FFF" w:rsidRPr="00235C96" w:rsidRDefault="00C23FFF" w:rsidP="00D523D7">
      <w:pPr>
        <w:spacing w:after="0"/>
        <w:rPr>
          <w:b/>
          <w:bCs/>
          <w:sz w:val="16"/>
          <w:szCs w:val="16"/>
        </w:rPr>
      </w:pPr>
    </w:p>
    <w:p w14:paraId="6F7D68A1" w14:textId="58D28ABA" w:rsidR="00D41D8C" w:rsidRPr="002445A6" w:rsidRDefault="00D41D8C" w:rsidP="002445A6">
      <w:pPr>
        <w:pStyle w:val="Default"/>
        <w:spacing w:line="481" w:lineRule="atLeast"/>
        <w:jc w:val="both"/>
        <w:rPr>
          <w:rFonts w:ascii="Calibri" w:hAnsi="Calibri" w:cs="Calibri"/>
          <w:b/>
          <w:bCs/>
          <w:sz w:val="52"/>
          <w:szCs w:val="52"/>
        </w:rPr>
      </w:pPr>
      <w:r w:rsidRPr="002445A6">
        <w:rPr>
          <w:rFonts w:ascii="Calibri" w:hAnsi="Calibri" w:cs="Calibri"/>
          <w:b/>
          <w:bCs/>
          <w:sz w:val="52"/>
          <w:szCs w:val="52"/>
        </w:rPr>
        <w:t>Trustee Skills Audit</w:t>
      </w:r>
    </w:p>
    <w:p w14:paraId="4A12CCDD" w14:textId="6BAF49BE" w:rsidR="008C4885" w:rsidRPr="00E87CC4" w:rsidRDefault="008C4885" w:rsidP="008C4885">
      <w:pPr>
        <w:pStyle w:val="Footer"/>
        <w:spacing w:after="240"/>
        <w:rPr>
          <w:rFonts w:ascii="Calibri" w:hAnsi="Calibri" w:cs="Calibri"/>
          <w:i/>
          <w:iCs/>
          <w:color w:val="1F497D" w:themeColor="text2"/>
        </w:rPr>
      </w:pPr>
      <w:r w:rsidRPr="00E87CC4">
        <w:rPr>
          <w:rFonts w:ascii="Calibri" w:hAnsi="Calibri" w:cs="Calibri"/>
          <w:i/>
          <w:iCs/>
          <w:color w:val="1F497D" w:themeColor="text2"/>
        </w:rPr>
        <w:t xml:space="preserve">This </w:t>
      </w:r>
      <w:r w:rsidR="00090481" w:rsidRPr="00E87CC4">
        <w:rPr>
          <w:rFonts w:ascii="Calibri" w:hAnsi="Calibri" w:cs="Calibri"/>
          <w:i/>
          <w:iCs/>
          <w:color w:val="1F497D" w:themeColor="text2"/>
        </w:rPr>
        <w:t xml:space="preserve">Almshouse Association </w:t>
      </w:r>
      <w:r w:rsidRPr="00E87CC4">
        <w:rPr>
          <w:rFonts w:ascii="Calibri" w:hAnsi="Calibri" w:cs="Calibri"/>
          <w:i/>
          <w:iCs/>
          <w:color w:val="1F497D" w:themeColor="text2"/>
        </w:rPr>
        <w:t xml:space="preserve">template is a guide and does not constitute advice. </w:t>
      </w:r>
    </w:p>
    <w:p w14:paraId="21766DD4" w14:textId="45C8CA95" w:rsidR="00F27C44" w:rsidRDefault="00C55314" w:rsidP="00F27C44">
      <w:r>
        <w:t>A strong</w:t>
      </w:r>
      <w:r w:rsidR="005D7623">
        <w:t xml:space="preserve"> trustee board will have people with </w:t>
      </w:r>
      <w:r w:rsidR="00F27C44">
        <w:t xml:space="preserve">a mix of professional skills, personal experience and different perspectives. The ideal combination depends on your charity's purpose and strategy. </w:t>
      </w:r>
      <w:r w:rsidR="00A6771A">
        <w:t xml:space="preserve"> Pick the skills, knowledge and </w:t>
      </w:r>
      <w:r w:rsidR="005B080F">
        <w:t>experiences you need for your charity in the first column, then follow the instructions below.</w:t>
      </w:r>
    </w:p>
    <w:p w14:paraId="204EA99D" w14:textId="4A9DB550" w:rsidR="00F27C44" w:rsidRDefault="00F27C44" w:rsidP="00FA3309">
      <w:pPr>
        <w:spacing w:after="0"/>
      </w:pPr>
      <w:r>
        <w:t>A skills audit can help:</w:t>
      </w:r>
    </w:p>
    <w:p w14:paraId="61F6D908" w14:textId="3879BDF7" w:rsidR="00F27C44" w:rsidRDefault="000907D8" w:rsidP="00272A12">
      <w:pPr>
        <w:pStyle w:val="NoSpacing"/>
        <w:numPr>
          <w:ilvl w:val="0"/>
          <w:numId w:val="7"/>
        </w:numPr>
      </w:pPr>
      <w:r>
        <w:t>u</w:t>
      </w:r>
      <w:r w:rsidR="00F27C44">
        <w:t>nderstand your board’s current mix of skills and experience.</w:t>
      </w:r>
    </w:p>
    <w:p w14:paraId="55F0FD05" w14:textId="1D7748DC" w:rsidR="00F27C44" w:rsidRDefault="000907D8" w:rsidP="00272A12">
      <w:pPr>
        <w:pStyle w:val="NoSpacing"/>
        <w:numPr>
          <w:ilvl w:val="0"/>
          <w:numId w:val="7"/>
        </w:numPr>
      </w:pPr>
      <w:r>
        <w:t>i</w:t>
      </w:r>
      <w:r w:rsidR="00F27C44">
        <w:t xml:space="preserve">dentify the gaps in your board and highlight the skills you need to prioritise for your next trustee recruitment. </w:t>
      </w:r>
    </w:p>
    <w:p w14:paraId="0D0F0D3C" w14:textId="170F23CC" w:rsidR="00E53270" w:rsidRPr="00E53270" w:rsidRDefault="000907D8" w:rsidP="00FA3309">
      <w:pPr>
        <w:pStyle w:val="NoSpacing"/>
        <w:numPr>
          <w:ilvl w:val="0"/>
          <w:numId w:val="7"/>
        </w:numPr>
        <w:spacing w:after="240"/>
      </w:pPr>
      <w:r>
        <w:t>t</w:t>
      </w:r>
      <w:r w:rsidR="00F27C44">
        <w:t>h</w:t>
      </w:r>
      <w:r w:rsidR="00292425">
        <w:t>is</w:t>
      </w:r>
      <w:r w:rsidR="00F27C44">
        <w:t xml:space="preserve"> audit </w:t>
      </w:r>
      <w:r w:rsidR="00292425">
        <w:t>is</w:t>
      </w:r>
      <w:r w:rsidR="00F27C44">
        <w:t xml:space="preserve"> also useful for succession planning and preparing for the future</w:t>
      </w:r>
      <w:r w:rsidR="00292425">
        <w:t>.</w:t>
      </w:r>
      <w:r w:rsidR="00F27C44">
        <w:t xml:space="preserve"> </w:t>
      </w:r>
      <w:r w:rsidR="00292425">
        <w:t>I</w:t>
      </w:r>
      <w:r w:rsidR="00F27C44">
        <w:t xml:space="preserve">t can show how </w:t>
      </w:r>
      <w:r w:rsidR="00292425">
        <w:t>the charity</w:t>
      </w:r>
      <w:r w:rsidR="00F27C44">
        <w:t xml:space="preserve"> may be affected if a trustee leaves, or your charity faces new challenges.</w:t>
      </w:r>
    </w:p>
    <w:p w14:paraId="48BC48FC" w14:textId="05F7106B" w:rsidR="00C97848" w:rsidRDefault="00C97848" w:rsidP="00B24D06">
      <w:r>
        <w:t>Please use the following scoring syst</w:t>
      </w:r>
      <w:r w:rsidR="00735254">
        <w:t>em</w:t>
      </w:r>
      <w:r w:rsidR="00AD6871">
        <w:t xml:space="preserve"> </w:t>
      </w:r>
      <w:r w:rsidR="00913E83">
        <w:t>to complete</w:t>
      </w:r>
      <w:r w:rsidR="009D38CC">
        <w:t xml:space="preserve"> the table below</w:t>
      </w:r>
      <w:r w:rsidR="00913E83">
        <w:t>,</w:t>
      </w:r>
      <w:r w:rsidR="009D38CC">
        <w:t xml:space="preserve"> </w:t>
      </w:r>
      <w:r w:rsidR="00AD6871">
        <w:t xml:space="preserve">complete </w:t>
      </w:r>
      <w:r w:rsidR="00F05FDD">
        <w:t>a column for each trustee</w:t>
      </w:r>
      <w:r w:rsidR="007D76D6">
        <w:t xml:space="preserve"> and</w:t>
      </w:r>
      <w:r w:rsidR="00B17C64">
        <w:t xml:space="preserve"> add each trustee name into </w:t>
      </w:r>
      <w:r w:rsidR="00C41DE8">
        <w:t>the</w:t>
      </w:r>
      <w:r w:rsidR="00B17C64">
        <w:t xml:space="preserve"> column</w:t>
      </w:r>
      <w:r w:rsidR="00C41DE8">
        <w:t xml:space="preserve"> header</w:t>
      </w:r>
      <w:r w:rsidR="00F05FDD">
        <w:t>.</w:t>
      </w:r>
      <w:r w:rsidR="00C41DE8">
        <w:t xml:space="preserve"> Once completed for all trustees, </w:t>
      </w:r>
      <w:r w:rsidR="007D15A1">
        <w:t>add up the scores in each row.</w:t>
      </w:r>
      <w:r w:rsidR="00F05FDD">
        <w:t xml:space="preserve"> The lower the score </w:t>
      </w:r>
      <w:r w:rsidR="00565373">
        <w:t>highlights the skill set</w:t>
      </w:r>
      <w:r w:rsidR="007D15A1">
        <w:t>s needed by the charity</w:t>
      </w:r>
      <w:r w:rsidR="006962D1">
        <w:t xml:space="preserve"> when recruiting</w:t>
      </w:r>
      <w:r w:rsidR="00B13AAC">
        <w:t>.</w:t>
      </w:r>
    </w:p>
    <w:p w14:paraId="0916BD56" w14:textId="5D401972" w:rsidR="00F02DDF" w:rsidRDefault="006962D1" w:rsidP="00B24D06">
      <w:r w:rsidRPr="006962D1">
        <w:rPr>
          <w:b/>
          <w:bCs/>
        </w:rPr>
        <w:t xml:space="preserve">Scoring </w:t>
      </w:r>
      <w:r w:rsidR="00B13AAC">
        <w:rPr>
          <w:b/>
          <w:bCs/>
        </w:rPr>
        <w:t>s</w:t>
      </w:r>
      <w:r w:rsidRPr="006962D1">
        <w:rPr>
          <w:b/>
          <w:bCs/>
        </w:rPr>
        <w:t>ystem</w:t>
      </w:r>
      <w:r>
        <w:br/>
      </w:r>
      <w:r w:rsidR="00735254">
        <w:t>3 = Significant experience</w:t>
      </w:r>
      <w:r w:rsidR="00735254">
        <w:br/>
        <w:t>2 = Some knowledge</w:t>
      </w:r>
      <w:r w:rsidR="00E95ABF">
        <w:t xml:space="preserve"> or experience</w:t>
      </w:r>
      <w:r w:rsidR="00E95ABF">
        <w:br/>
        <w:t>1 = Interested in learning more</w:t>
      </w:r>
      <w:r w:rsidR="00E95ABF">
        <w:br/>
        <w:t>0 = No knowledge or experience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731"/>
        <w:gridCol w:w="1868"/>
        <w:gridCol w:w="1867"/>
        <w:gridCol w:w="1867"/>
        <w:gridCol w:w="1867"/>
        <w:gridCol w:w="1867"/>
        <w:gridCol w:w="1245"/>
      </w:tblGrid>
      <w:tr w:rsidR="00E44A4A" w:rsidRPr="00DB10D8" w14:paraId="5D0342EE" w14:textId="77777777" w:rsidTr="00552285">
        <w:trPr>
          <w:tblHeader/>
        </w:trPr>
        <w:tc>
          <w:tcPr>
            <w:tcW w:w="3731" w:type="dxa"/>
            <w:shd w:val="clear" w:color="auto" w:fill="D9D9D9" w:themeFill="background1" w:themeFillShade="D9"/>
          </w:tcPr>
          <w:p w14:paraId="39CFE8C4" w14:textId="1022DDCE" w:rsidR="00476996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 w:rsidRPr="00DB10D8">
              <w:rPr>
                <w:b/>
                <w:bCs/>
                <w:sz w:val="24"/>
                <w:szCs w:val="24"/>
              </w:rPr>
              <w:t>Skill</w:t>
            </w:r>
            <w:r>
              <w:rPr>
                <w:b/>
                <w:bCs/>
                <w:sz w:val="24"/>
                <w:szCs w:val="24"/>
              </w:rPr>
              <w:t xml:space="preserve"> / Knowledge / Experience</w:t>
            </w:r>
          </w:p>
          <w:p w14:paraId="2EFC70E7" w14:textId="42CCD670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 w:rsidRPr="00EA0589">
              <w:rPr>
                <w:i/>
                <w:iCs/>
                <w:color w:val="1F497D" w:themeColor="text2"/>
              </w:rPr>
              <w:t>Insert or remove any skills that are or aren’t relevant to your charity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2584243D" w14:textId="27152F83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stee 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596EF53A" w14:textId="4E10D4E0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stee 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0C28D56" w14:textId="3F2B7BBA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stee 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2B4D8DD" w14:textId="0DDBDDD7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stee 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EF047BD" w14:textId="0FB54806" w:rsidR="00476996" w:rsidRPr="00DB10D8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stee Name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2F3CB4B6" w14:textId="77777777" w:rsidR="00476996" w:rsidRDefault="00476996" w:rsidP="000E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RE</w:t>
            </w:r>
          </w:p>
          <w:p w14:paraId="22FCF301" w14:textId="689596D5" w:rsidR="00476996" w:rsidRPr="009D38CC" w:rsidRDefault="00476996" w:rsidP="000E296F">
            <w:pPr>
              <w:jc w:val="center"/>
              <w:rPr>
                <w:i/>
                <w:iCs/>
                <w:sz w:val="20"/>
                <w:szCs w:val="20"/>
              </w:rPr>
            </w:pPr>
            <w:r w:rsidRPr="009D38CC">
              <w:rPr>
                <w:i/>
                <w:iCs/>
                <w:sz w:val="20"/>
                <w:szCs w:val="20"/>
              </w:rPr>
              <w:t>(total how many in this row)</w:t>
            </w:r>
          </w:p>
        </w:tc>
      </w:tr>
      <w:tr w:rsidR="00E44A4A" w14:paraId="519341BA" w14:textId="77777777" w:rsidTr="00552285">
        <w:tc>
          <w:tcPr>
            <w:tcW w:w="3731" w:type="dxa"/>
          </w:tcPr>
          <w:p w14:paraId="612B8EEF" w14:textId="5F3D0172" w:rsidR="007E2D29" w:rsidRDefault="00476996" w:rsidP="00552285">
            <w:r>
              <w:t>Almshouse Knowledge</w:t>
            </w:r>
          </w:p>
        </w:tc>
        <w:tc>
          <w:tcPr>
            <w:tcW w:w="1868" w:type="dxa"/>
          </w:tcPr>
          <w:p w14:paraId="5F1744EF" w14:textId="77777777" w:rsidR="00476996" w:rsidRDefault="00476996" w:rsidP="000E296F"/>
        </w:tc>
        <w:tc>
          <w:tcPr>
            <w:tcW w:w="1867" w:type="dxa"/>
          </w:tcPr>
          <w:p w14:paraId="1ABC6410" w14:textId="77777777" w:rsidR="00476996" w:rsidRDefault="00476996" w:rsidP="000E296F"/>
        </w:tc>
        <w:tc>
          <w:tcPr>
            <w:tcW w:w="1867" w:type="dxa"/>
          </w:tcPr>
          <w:p w14:paraId="4857681E" w14:textId="77777777" w:rsidR="00476996" w:rsidRDefault="00476996" w:rsidP="000E296F"/>
        </w:tc>
        <w:tc>
          <w:tcPr>
            <w:tcW w:w="1867" w:type="dxa"/>
          </w:tcPr>
          <w:p w14:paraId="5C422A7A" w14:textId="77777777" w:rsidR="00476996" w:rsidRDefault="00476996" w:rsidP="000E296F"/>
        </w:tc>
        <w:tc>
          <w:tcPr>
            <w:tcW w:w="1867" w:type="dxa"/>
          </w:tcPr>
          <w:p w14:paraId="71647384" w14:textId="77777777" w:rsidR="00476996" w:rsidRDefault="00476996" w:rsidP="000E296F"/>
        </w:tc>
        <w:tc>
          <w:tcPr>
            <w:tcW w:w="1245" w:type="dxa"/>
          </w:tcPr>
          <w:p w14:paraId="35B0900E" w14:textId="0D04A23F" w:rsidR="00476996" w:rsidRDefault="00476996" w:rsidP="000E296F"/>
        </w:tc>
      </w:tr>
      <w:tr w:rsidR="00E44A4A" w14:paraId="483FFB5F" w14:textId="77777777" w:rsidTr="00552285">
        <w:tc>
          <w:tcPr>
            <w:tcW w:w="3731" w:type="dxa"/>
          </w:tcPr>
          <w:p w14:paraId="08F9360E" w14:textId="1E7CF59A" w:rsidR="007E2D29" w:rsidRDefault="00476996" w:rsidP="00552285">
            <w:r>
              <w:t>Board/Trustee Experience</w:t>
            </w:r>
          </w:p>
        </w:tc>
        <w:tc>
          <w:tcPr>
            <w:tcW w:w="1868" w:type="dxa"/>
          </w:tcPr>
          <w:p w14:paraId="5B9B7C8B" w14:textId="77777777" w:rsidR="00476996" w:rsidRDefault="00476996" w:rsidP="000E296F"/>
        </w:tc>
        <w:tc>
          <w:tcPr>
            <w:tcW w:w="1867" w:type="dxa"/>
          </w:tcPr>
          <w:p w14:paraId="7705C8F1" w14:textId="77777777" w:rsidR="00476996" w:rsidRDefault="00476996" w:rsidP="000E296F"/>
        </w:tc>
        <w:tc>
          <w:tcPr>
            <w:tcW w:w="1867" w:type="dxa"/>
          </w:tcPr>
          <w:p w14:paraId="33FACDB2" w14:textId="77777777" w:rsidR="00476996" w:rsidRDefault="00476996" w:rsidP="000E296F"/>
        </w:tc>
        <w:tc>
          <w:tcPr>
            <w:tcW w:w="1867" w:type="dxa"/>
          </w:tcPr>
          <w:p w14:paraId="37B20127" w14:textId="77777777" w:rsidR="00476996" w:rsidRDefault="00476996" w:rsidP="000E296F"/>
        </w:tc>
        <w:tc>
          <w:tcPr>
            <w:tcW w:w="1867" w:type="dxa"/>
          </w:tcPr>
          <w:p w14:paraId="42E306B1" w14:textId="77777777" w:rsidR="00476996" w:rsidRDefault="00476996" w:rsidP="000E296F"/>
        </w:tc>
        <w:tc>
          <w:tcPr>
            <w:tcW w:w="1245" w:type="dxa"/>
          </w:tcPr>
          <w:p w14:paraId="10E55023" w14:textId="77777777" w:rsidR="00476996" w:rsidRDefault="00476996" w:rsidP="000E296F"/>
        </w:tc>
      </w:tr>
      <w:tr w:rsidR="00E44A4A" w14:paraId="7DC21427" w14:textId="77777777" w:rsidTr="00552285">
        <w:tc>
          <w:tcPr>
            <w:tcW w:w="3731" w:type="dxa"/>
          </w:tcPr>
          <w:p w14:paraId="3F18A70F" w14:textId="413CB7CB" w:rsidR="007E2D29" w:rsidRDefault="00476996" w:rsidP="00552285">
            <w:r>
              <w:t>Buildings &amp; Maintenance</w:t>
            </w:r>
          </w:p>
        </w:tc>
        <w:tc>
          <w:tcPr>
            <w:tcW w:w="1868" w:type="dxa"/>
          </w:tcPr>
          <w:p w14:paraId="2FCDB4B4" w14:textId="77777777" w:rsidR="00476996" w:rsidRDefault="00476996" w:rsidP="000E296F"/>
        </w:tc>
        <w:tc>
          <w:tcPr>
            <w:tcW w:w="1867" w:type="dxa"/>
          </w:tcPr>
          <w:p w14:paraId="019A3775" w14:textId="77777777" w:rsidR="00476996" w:rsidRDefault="00476996" w:rsidP="000E296F"/>
        </w:tc>
        <w:tc>
          <w:tcPr>
            <w:tcW w:w="1867" w:type="dxa"/>
          </w:tcPr>
          <w:p w14:paraId="144E43B8" w14:textId="77777777" w:rsidR="00476996" w:rsidRDefault="00476996" w:rsidP="000E296F"/>
        </w:tc>
        <w:tc>
          <w:tcPr>
            <w:tcW w:w="1867" w:type="dxa"/>
          </w:tcPr>
          <w:p w14:paraId="1988B6E0" w14:textId="77777777" w:rsidR="00476996" w:rsidRDefault="00476996" w:rsidP="000E296F"/>
        </w:tc>
        <w:tc>
          <w:tcPr>
            <w:tcW w:w="1867" w:type="dxa"/>
          </w:tcPr>
          <w:p w14:paraId="2CDC63DD" w14:textId="77777777" w:rsidR="00476996" w:rsidRDefault="00476996" w:rsidP="000E296F"/>
        </w:tc>
        <w:tc>
          <w:tcPr>
            <w:tcW w:w="1245" w:type="dxa"/>
          </w:tcPr>
          <w:p w14:paraId="01E9B499" w14:textId="77777777" w:rsidR="00476996" w:rsidRDefault="00476996" w:rsidP="000E296F"/>
        </w:tc>
      </w:tr>
      <w:tr w:rsidR="00E44A4A" w14:paraId="2347C70B" w14:textId="77777777" w:rsidTr="00552285">
        <w:tc>
          <w:tcPr>
            <w:tcW w:w="3731" w:type="dxa"/>
          </w:tcPr>
          <w:p w14:paraId="54529EEA" w14:textId="77777777" w:rsidR="00476996" w:rsidRDefault="00476996" w:rsidP="000E296F">
            <w:r>
              <w:t>Communication, Social Media</w:t>
            </w:r>
          </w:p>
          <w:p w14:paraId="2C6110CD" w14:textId="4D7D2072" w:rsidR="00476996" w:rsidRDefault="00476996" w:rsidP="000E296F">
            <w:r>
              <w:t>&amp; Marketing</w:t>
            </w:r>
          </w:p>
        </w:tc>
        <w:tc>
          <w:tcPr>
            <w:tcW w:w="1868" w:type="dxa"/>
          </w:tcPr>
          <w:p w14:paraId="22CE4312" w14:textId="77777777" w:rsidR="00476996" w:rsidRDefault="00476996" w:rsidP="000E296F"/>
        </w:tc>
        <w:tc>
          <w:tcPr>
            <w:tcW w:w="1867" w:type="dxa"/>
          </w:tcPr>
          <w:p w14:paraId="5DEFBEA9" w14:textId="77777777" w:rsidR="00476996" w:rsidRDefault="00476996" w:rsidP="000E296F"/>
        </w:tc>
        <w:tc>
          <w:tcPr>
            <w:tcW w:w="1867" w:type="dxa"/>
          </w:tcPr>
          <w:p w14:paraId="51725147" w14:textId="77777777" w:rsidR="00476996" w:rsidRDefault="00476996" w:rsidP="000E296F"/>
        </w:tc>
        <w:tc>
          <w:tcPr>
            <w:tcW w:w="1867" w:type="dxa"/>
          </w:tcPr>
          <w:p w14:paraId="29A5029C" w14:textId="77777777" w:rsidR="00476996" w:rsidRDefault="00476996" w:rsidP="000E296F"/>
        </w:tc>
        <w:tc>
          <w:tcPr>
            <w:tcW w:w="1867" w:type="dxa"/>
          </w:tcPr>
          <w:p w14:paraId="3A61F124" w14:textId="77777777" w:rsidR="00476996" w:rsidRDefault="00476996" w:rsidP="000E296F"/>
        </w:tc>
        <w:tc>
          <w:tcPr>
            <w:tcW w:w="1245" w:type="dxa"/>
          </w:tcPr>
          <w:p w14:paraId="18AC4109" w14:textId="77777777" w:rsidR="00476996" w:rsidRDefault="00476996" w:rsidP="000E296F"/>
        </w:tc>
      </w:tr>
      <w:tr w:rsidR="00E44A4A" w14:paraId="74A36787" w14:textId="77777777" w:rsidTr="00552285">
        <w:tc>
          <w:tcPr>
            <w:tcW w:w="3731" w:type="dxa"/>
          </w:tcPr>
          <w:p w14:paraId="1DABE8D7" w14:textId="0B2E132D" w:rsidR="00476996" w:rsidRDefault="00476996" w:rsidP="000E296F">
            <w:r>
              <w:lastRenderedPageBreak/>
              <w:t>Community Engagement &amp; People Skills</w:t>
            </w:r>
          </w:p>
        </w:tc>
        <w:tc>
          <w:tcPr>
            <w:tcW w:w="1868" w:type="dxa"/>
          </w:tcPr>
          <w:p w14:paraId="671052E6" w14:textId="77777777" w:rsidR="00476996" w:rsidRDefault="00476996" w:rsidP="000E296F"/>
        </w:tc>
        <w:tc>
          <w:tcPr>
            <w:tcW w:w="1867" w:type="dxa"/>
          </w:tcPr>
          <w:p w14:paraId="784936BD" w14:textId="77777777" w:rsidR="00476996" w:rsidRDefault="00476996" w:rsidP="000E296F"/>
        </w:tc>
        <w:tc>
          <w:tcPr>
            <w:tcW w:w="1867" w:type="dxa"/>
          </w:tcPr>
          <w:p w14:paraId="2BC5F429" w14:textId="77777777" w:rsidR="00476996" w:rsidRDefault="00476996" w:rsidP="000E296F"/>
        </w:tc>
        <w:tc>
          <w:tcPr>
            <w:tcW w:w="1867" w:type="dxa"/>
          </w:tcPr>
          <w:p w14:paraId="64349A57" w14:textId="77777777" w:rsidR="00476996" w:rsidRDefault="00476996" w:rsidP="000E296F"/>
        </w:tc>
        <w:tc>
          <w:tcPr>
            <w:tcW w:w="1867" w:type="dxa"/>
          </w:tcPr>
          <w:p w14:paraId="5111E674" w14:textId="77777777" w:rsidR="00476996" w:rsidRDefault="00476996" w:rsidP="000E296F"/>
        </w:tc>
        <w:tc>
          <w:tcPr>
            <w:tcW w:w="1245" w:type="dxa"/>
          </w:tcPr>
          <w:p w14:paraId="0BE894DC" w14:textId="77777777" w:rsidR="00476996" w:rsidRDefault="00476996" w:rsidP="000E296F"/>
        </w:tc>
      </w:tr>
      <w:tr w:rsidR="00E44A4A" w14:paraId="20EC49A7" w14:textId="77777777" w:rsidTr="00552285">
        <w:tc>
          <w:tcPr>
            <w:tcW w:w="3731" w:type="dxa"/>
          </w:tcPr>
          <w:p w14:paraId="012EE7DA" w14:textId="4E4F89B8" w:rsidR="007E2D29" w:rsidRDefault="00476996" w:rsidP="00552285">
            <w:r>
              <w:t>Data Protection</w:t>
            </w:r>
          </w:p>
        </w:tc>
        <w:tc>
          <w:tcPr>
            <w:tcW w:w="1868" w:type="dxa"/>
          </w:tcPr>
          <w:p w14:paraId="7F814493" w14:textId="77777777" w:rsidR="00476996" w:rsidRDefault="00476996" w:rsidP="000E296F"/>
        </w:tc>
        <w:tc>
          <w:tcPr>
            <w:tcW w:w="1867" w:type="dxa"/>
          </w:tcPr>
          <w:p w14:paraId="1D30A5F4" w14:textId="77777777" w:rsidR="00476996" w:rsidRDefault="00476996" w:rsidP="000E296F"/>
        </w:tc>
        <w:tc>
          <w:tcPr>
            <w:tcW w:w="1867" w:type="dxa"/>
          </w:tcPr>
          <w:p w14:paraId="6E5B4BE4" w14:textId="77777777" w:rsidR="00476996" w:rsidRDefault="00476996" w:rsidP="000E296F"/>
        </w:tc>
        <w:tc>
          <w:tcPr>
            <w:tcW w:w="1867" w:type="dxa"/>
          </w:tcPr>
          <w:p w14:paraId="3F7B6A41" w14:textId="77777777" w:rsidR="00476996" w:rsidRDefault="00476996" w:rsidP="000E296F"/>
        </w:tc>
        <w:tc>
          <w:tcPr>
            <w:tcW w:w="1867" w:type="dxa"/>
          </w:tcPr>
          <w:p w14:paraId="7CA82656" w14:textId="77777777" w:rsidR="00476996" w:rsidRDefault="00476996" w:rsidP="000E296F"/>
        </w:tc>
        <w:tc>
          <w:tcPr>
            <w:tcW w:w="1245" w:type="dxa"/>
          </w:tcPr>
          <w:p w14:paraId="3B3FFD7C" w14:textId="77777777" w:rsidR="00476996" w:rsidRDefault="00476996" w:rsidP="000E296F"/>
        </w:tc>
      </w:tr>
      <w:tr w:rsidR="00E44A4A" w14:paraId="6DB676B5" w14:textId="77777777" w:rsidTr="00552285">
        <w:tc>
          <w:tcPr>
            <w:tcW w:w="3731" w:type="dxa"/>
          </w:tcPr>
          <w:p w14:paraId="194D51D7" w14:textId="35E99B0B" w:rsidR="00476996" w:rsidRDefault="00476996" w:rsidP="000E296F">
            <w:r>
              <w:t>Financial &amp; Budgeting</w:t>
            </w:r>
          </w:p>
        </w:tc>
        <w:tc>
          <w:tcPr>
            <w:tcW w:w="1868" w:type="dxa"/>
          </w:tcPr>
          <w:p w14:paraId="464973B5" w14:textId="77777777" w:rsidR="00476996" w:rsidRDefault="00476996" w:rsidP="000E296F"/>
        </w:tc>
        <w:tc>
          <w:tcPr>
            <w:tcW w:w="1867" w:type="dxa"/>
          </w:tcPr>
          <w:p w14:paraId="0AE8AEFD" w14:textId="77777777" w:rsidR="00476996" w:rsidRDefault="00476996" w:rsidP="000E296F"/>
        </w:tc>
        <w:tc>
          <w:tcPr>
            <w:tcW w:w="1867" w:type="dxa"/>
          </w:tcPr>
          <w:p w14:paraId="1B8DD749" w14:textId="77777777" w:rsidR="00476996" w:rsidRDefault="00476996" w:rsidP="000E296F"/>
        </w:tc>
        <w:tc>
          <w:tcPr>
            <w:tcW w:w="1867" w:type="dxa"/>
          </w:tcPr>
          <w:p w14:paraId="2B88C7EA" w14:textId="77777777" w:rsidR="00476996" w:rsidRDefault="00476996" w:rsidP="000E296F"/>
        </w:tc>
        <w:tc>
          <w:tcPr>
            <w:tcW w:w="1867" w:type="dxa"/>
          </w:tcPr>
          <w:p w14:paraId="396A1EEB" w14:textId="77777777" w:rsidR="00476996" w:rsidRDefault="00476996" w:rsidP="000E296F"/>
        </w:tc>
        <w:tc>
          <w:tcPr>
            <w:tcW w:w="1245" w:type="dxa"/>
          </w:tcPr>
          <w:p w14:paraId="3730FF14" w14:textId="639565F1" w:rsidR="00476996" w:rsidRDefault="00476996" w:rsidP="000E296F"/>
        </w:tc>
      </w:tr>
      <w:tr w:rsidR="00E44A4A" w14:paraId="08EBBC7C" w14:textId="77777777" w:rsidTr="00552285">
        <w:tc>
          <w:tcPr>
            <w:tcW w:w="3731" w:type="dxa"/>
          </w:tcPr>
          <w:p w14:paraId="17239F0B" w14:textId="7C2A6D63" w:rsidR="00476996" w:rsidRDefault="00476996" w:rsidP="000E296F">
            <w:r>
              <w:t>Fundraising</w:t>
            </w:r>
          </w:p>
        </w:tc>
        <w:tc>
          <w:tcPr>
            <w:tcW w:w="1868" w:type="dxa"/>
          </w:tcPr>
          <w:p w14:paraId="4C991979" w14:textId="77777777" w:rsidR="00476996" w:rsidRDefault="00476996" w:rsidP="000E296F"/>
        </w:tc>
        <w:tc>
          <w:tcPr>
            <w:tcW w:w="1867" w:type="dxa"/>
          </w:tcPr>
          <w:p w14:paraId="287324CE" w14:textId="77777777" w:rsidR="00476996" w:rsidRDefault="00476996" w:rsidP="000E296F"/>
        </w:tc>
        <w:tc>
          <w:tcPr>
            <w:tcW w:w="1867" w:type="dxa"/>
          </w:tcPr>
          <w:p w14:paraId="6457B140" w14:textId="77777777" w:rsidR="00476996" w:rsidRDefault="00476996" w:rsidP="000E296F"/>
        </w:tc>
        <w:tc>
          <w:tcPr>
            <w:tcW w:w="1867" w:type="dxa"/>
          </w:tcPr>
          <w:p w14:paraId="1337C9DB" w14:textId="77777777" w:rsidR="00476996" w:rsidRDefault="00476996" w:rsidP="000E296F"/>
        </w:tc>
        <w:tc>
          <w:tcPr>
            <w:tcW w:w="1867" w:type="dxa"/>
          </w:tcPr>
          <w:p w14:paraId="5E4795B9" w14:textId="77777777" w:rsidR="00476996" w:rsidRDefault="00476996" w:rsidP="000E296F"/>
        </w:tc>
        <w:tc>
          <w:tcPr>
            <w:tcW w:w="1245" w:type="dxa"/>
          </w:tcPr>
          <w:p w14:paraId="4555D57B" w14:textId="77777777" w:rsidR="00476996" w:rsidRDefault="00476996" w:rsidP="000E296F"/>
        </w:tc>
      </w:tr>
      <w:tr w:rsidR="00E44A4A" w14:paraId="44A469A6" w14:textId="77777777" w:rsidTr="00552285">
        <w:tc>
          <w:tcPr>
            <w:tcW w:w="3731" w:type="dxa"/>
          </w:tcPr>
          <w:p w14:paraId="0610389E" w14:textId="1400BA13" w:rsidR="00476996" w:rsidRDefault="00476996" w:rsidP="000E296F">
            <w:r>
              <w:t>Gardening</w:t>
            </w:r>
          </w:p>
        </w:tc>
        <w:tc>
          <w:tcPr>
            <w:tcW w:w="1868" w:type="dxa"/>
          </w:tcPr>
          <w:p w14:paraId="3758ACE3" w14:textId="77777777" w:rsidR="00476996" w:rsidRDefault="00476996" w:rsidP="000E296F"/>
        </w:tc>
        <w:tc>
          <w:tcPr>
            <w:tcW w:w="1867" w:type="dxa"/>
          </w:tcPr>
          <w:p w14:paraId="5FED4FBD" w14:textId="77777777" w:rsidR="00476996" w:rsidRDefault="00476996" w:rsidP="000E296F"/>
        </w:tc>
        <w:tc>
          <w:tcPr>
            <w:tcW w:w="1867" w:type="dxa"/>
          </w:tcPr>
          <w:p w14:paraId="2E18E63F" w14:textId="77777777" w:rsidR="00476996" w:rsidRDefault="00476996" w:rsidP="000E296F"/>
        </w:tc>
        <w:tc>
          <w:tcPr>
            <w:tcW w:w="1867" w:type="dxa"/>
          </w:tcPr>
          <w:p w14:paraId="0C45B789" w14:textId="77777777" w:rsidR="00476996" w:rsidRDefault="00476996" w:rsidP="000E296F"/>
        </w:tc>
        <w:tc>
          <w:tcPr>
            <w:tcW w:w="1867" w:type="dxa"/>
          </w:tcPr>
          <w:p w14:paraId="699EC288" w14:textId="77777777" w:rsidR="00476996" w:rsidRDefault="00476996" w:rsidP="000E296F"/>
        </w:tc>
        <w:tc>
          <w:tcPr>
            <w:tcW w:w="1245" w:type="dxa"/>
          </w:tcPr>
          <w:p w14:paraId="2B786416" w14:textId="77777777" w:rsidR="00476996" w:rsidRDefault="00476996" w:rsidP="000E296F"/>
        </w:tc>
      </w:tr>
      <w:tr w:rsidR="00E44A4A" w14:paraId="3FB51F43" w14:textId="77777777" w:rsidTr="00552285">
        <w:tc>
          <w:tcPr>
            <w:tcW w:w="3731" w:type="dxa"/>
          </w:tcPr>
          <w:p w14:paraId="383A786F" w14:textId="59EE4E23" w:rsidR="00476996" w:rsidRDefault="00476996" w:rsidP="000E296F">
            <w:r>
              <w:t>Health &amp; Safety</w:t>
            </w:r>
          </w:p>
        </w:tc>
        <w:tc>
          <w:tcPr>
            <w:tcW w:w="1868" w:type="dxa"/>
          </w:tcPr>
          <w:p w14:paraId="362B1789" w14:textId="77777777" w:rsidR="00476996" w:rsidRDefault="00476996" w:rsidP="000E296F"/>
        </w:tc>
        <w:tc>
          <w:tcPr>
            <w:tcW w:w="1867" w:type="dxa"/>
          </w:tcPr>
          <w:p w14:paraId="2E32BB1D" w14:textId="77777777" w:rsidR="00476996" w:rsidRDefault="00476996" w:rsidP="000E296F"/>
        </w:tc>
        <w:tc>
          <w:tcPr>
            <w:tcW w:w="1867" w:type="dxa"/>
          </w:tcPr>
          <w:p w14:paraId="6B4100EE" w14:textId="77777777" w:rsidR="00476996" w:rsidRDefault="00476996" w:rsidP="000E296F"/>
        </w:tc>
        <w:tc>
          <w:tcPr>
            <w:tcW w:w="1867" w:type="dxa"/>
          </w:tcPr>
          <w:p w14:paraId="37CD898C" w14:textId="77777777" w:rsidR="00476996" w:rsidRDefault="00476996" w:rsidP="000E296F"/>
        </w:tc>
        <w:tc>
          <w:tcPr>
            <w:tcW w:w="1867" w:type="dxa"/>
          </w:tcPr>
          <w:p w14:paraId="632286AA" w14:textId="77777777" w:rsidR="00476996" w:rsidRDefault="00476996" w:rsidP="000E296F"/>
        </w:tc>
        <w:tc>
          <w:tcPr>
            <w:tcW w:w="1245" w:type="dxa"/>
          </w:tcPr>
          <w:p w14:paraId="1ABF8099" w14:textId="77777777" w:rsidR="00476996" w:rsidRDefault="00476996" w:rsidP="000E296F"/>
        </w:tc>
      </w:tr>
      <w:tr w:rsidR="00E44A4A" w14:paraId="78E70168" w14:textId="77777777" w:rsidTr="00552285">
        <w:tc>
          <w:tcPr>
            <w:tcW w:w="3731" w:type="dxa"/>
          </w:tcPr>
          <w:p w14:paraId="0C115325" w14:textId="51722DB8" w:rsidR="00476996" w:rsidRDefault="00476996" w:rsidP="000E296F">
            <w:r>
              <w:t>Investments</w:t>
            </w:r>
          </w:p>
        </w:tc>
        <w:tc>
          <w:tcPr>
            <w:tcW w:w="1868" w:type="dxa"/>
          </w:tcPr>
          <w:p w14:paraId="0FAF73EF" w14:textId="77777777" w:rsidR="00476996" w:rsidRDefault="00476996" w:rsidP="000E296F"/>
        </w:tc>
        <w:tc>
          <w:tcPr>
            <w:tcW w:w="1867" w:type="dxa"/>
          </w:tcPr>
          <w:p w14:paraId="58FF41DC" w14:textId="77777777" w:rsidR="00476996" w:rsidRDefault="00476996" w:rsidP="000E296F"/>
        </w:tc>
        <w:tc>
          <w:tcPr>
            <w:tcW w:w="1867" w:type="dxa"/>
          </w:tcPr>
          <w:p w14:paraId="538E6AF0" w14:textId="77777777" w:rsidR="00476996" w:rsidRDefault="00476996" w:rsidP="000E296F"/>
        </w:tc>
        <w:tc>
          <w:tcPr>
            <w:tcW w:w="1867" w:type="dxa"/>
          </w:tcPr>
          <w:p w14:paraId="19A9671C" w14:textId="77777777" w:rsidR="00476996" w:rsidRDefault="00476996" w:rsidP="000E296F"/>
        </w:tc>
        <w:tc>
          <w:tcPr>
            <w:tcW w:w="1867" w:type="dxa"/>
          </w:tcPr>
          <w:p w14:paraId="12E5628F" w14:textId="77777777" w:rsidR="00476996" w:rsidRDefault="00476996" w:rsidP="000E296F"/>
        </w:tc>
        <w:tc>
          <w:tcPr>
            <w:tcW w:w="1245" w:type="dxa"/>
          </w:tcPr>
          <w:p w14:paraId="30BA5F4E" w14:textId="77777777" w:rsidR="00476996" w:rsidRDefault="00476996" w:rsidP="000E296F"/>
        </w:tc>
      </w:tr>
      <w:tr w:rsidR="00E44A4A" w14:paraId="6CF17845" w14:textId="77777777" w:rsidTr="00552285">
        <w:tc>
          <w:tcPr>
            <w:tcW w:w="3731" w:type="dxa"/>
          </w:tcPr>
          <w:p w14:paraId="0BF4F2CC" w14:textId="27AD5487" w:rsidR="00476996" w:rsidRDefault="00476996" w:rsidP="000E296F">
            <w:r>
              <w:t>Legal</w:t>
            </w:r>
          </w:p>
        </w:tc>
        <w:tc>
          <w:tcPr>
            <w:tcW w:w="1868" w:type="dxa"/>
          </w:tcPr>
          <w:p w14:paraId="4F132518" w14:textId="77777777" w:rsidR="00476996" w:rsidRDefault="00476996" w:rsidP="000E296F"/>
        </w:tc>
        <w:tc>
          <w:tcPr>
            <w:tcW w:w="1867" w:type="dxa"/>
          </w:tcPr>
          <w:p w14:paraId="2C82F145" w14:textId="77777777" w:rsidR="00476996" w:rsidRDefault="00476996" w:rsidP="000E296F"/>
        </w:tc>
        <w:tc>
          <w:tcPr>
            <w:tcW w:w="1867" w:type="dxa"/>
          </w:tcPr>
          <w:p w14:paraId="366EBEF5" w14:textId="77777777" w:rsidR="00476996" w:rsidRDefault="00476996" w:rsidP="000E296F"/>
        </w:tc>
        <w:tc>
          <w:tcPr>
            <w:tcW w:w="1867" w:type="dxa"/>
          </w:tcPr>
          <w:p w14:paraId="51A07D24" w14:textId="77777777" w:rsidR="00476996" w:rsidRDefault="00476996" w:rsidP="000E296F"/>
        </w:tc>
        <w:tc>
          <w:tcPr>
            <w:tcW w:w="1867" w:type="dxa"/>
          </w:tcPr>
          <w:p w14:paraId="14EDBA81" w14:textId="77777777" w:rsidR="00476996" w:rsidRDefault="00476996" w:rsidP="000E296F"/>
        </w:tc>
        <w:tc>
          <w:tcPr>
            <w:tcW w:w="1245" w:type="dxa"/>
          </w:tcPr>
          <w:p w14:paraId="7F1893F7" w14:textId="7B6F60FA" w:rsidR="00476996" w:rsidRDefault="00476996" w:rsidP="000E296F"/>
        </w:tc>
      </w:tr>
      <w:tr w:rsidR="00E44A4A" w14:paraId="5578B59B" w14:textId="77777777" w:rsidTr="00552285">
        <w:tc>
          <w:tcPr>
            <w:tcW w:w="3731" w:type="dxa"/>
          </w:tcPr>
          <w:p w14:paraId="069FCD8E" w14:textId="3BC4B852" w:rsidR="00476996" w:rsidRDefault="00476996" w:rsidP="000E296F">
            <w:r>
              <w:t>Policy Development</w:t>
            </w:r>
          </w:p>
        </w:tc>
        <w:tc>
          <w:tcPr>
            <w:tcW w:w="1868" w:type="dxa"/>
          </w:tcPr>
          <w:p w14:paraId="3B9D7603" w14:textId="77777777" w:rsidR="00476996" w:rsidRDefault="00476996" w:rsidP="000E296F"/>
        </w:tc>
        <w:tc>
          <w:tcPr>
            <w:tcW w:w="1867" w:type="dxa"/>
          </w:tcPr>
          <w:p w14:paraId="22C51820" w14:textId="77777777" w:rsidR="00476996" w:rsidRDefault="00476996" w:rsidP="000E296F"/>
        </w:tc>
        <w:tc>
          <w:tcPr>
            <w:tcW w:w="1867" w:type="dxa"/>
          </w:tcPr>
          <w:p w14:paraId="7E3B3E97" w14:textId="77777777" w:rsidR="00476996" w:rsidRDefault="00476996" w:rsidP="000E296F"/>
        </w:tc>
        <w:tc>
          <w:tcPr>
            <w:tcW w:w="1867" w:type="dxa"/>
          </w:tcPr>
          <w:p w14:paraId="41DD252F" w14:textId="77777777" w:rsidR="00476996" w:rsidRDefault="00476996" w:rsidP="000E296F"/>
        </w:tc>
        <w:tc>
          <w:tcPr>
            <w:tcW w:w="1867" w:type="dxa"/>
          </w:tcPr>
          <w:p w14:paraId="5BE85F81" w14:textId="77777777" w:rsidR="00476996" w:rsidRDefault="00476996" w:rsidP="000E296F"/>
        </w:tc>
        <w:tc>
          <w:tcPr>
            <w:tcW w:w="1245" w:type="dxa"/>
          </w:tcPr>
          <w:p w14:paraId="7CA4B31F" w14:textId="1FA5E6E5" w:rsidR="00476996" w:rsidRDefault="00476996" w:rsidP="000E296F"/>
        </w:tc>
      </w:tr>
      <w:tr w:rsidR="00E44A4A" w14:paraId="0FD4A518" w14:textId="77777777" w:rsidTr="00552285">
        <w:tc>
          <w:tcPr>
            <w:tcW w:w="3731" w:type="dxa"/>
          </w:tcPr>
          <w:p w14:paraId="1FC049F0" w14:textId="0118E65E" w:rsidR="00476996" w:rsidRDefault="00476996" w:rsidP="000E296F">
            <w:r>
              <w:t>Risk Management</w:t>
            </w:r>
          </w:p>
        </w:tc>
        <w:tc>
          <w:tcPr>
            <w:tcW w:w="1868" w:type="dxa"/>
          </w:tcPr>
          <w:p w14:paraId="2EE13D00" w14:textId="77777777" w:rsidR="00476996" w:rsidRDefault="00476996" w:rsidP="000E296F"/>
        </w:tc>
        <w:tc>
          <w:tcPr>
            <w:tcW w:w="1867" w:type="dxa"/>
          </w:tcPr>
          <w:p w14:paraId="11EE076A" w14:textId="77777777" w:rsidR="00476996" w:rsidRDefault="00476996" w:rsidP="000E296F"/>
        </w:tc>
        <w:tc>
          <w:tcPr>
            <w:tcW w:w="1867" w:type="dxa"/>
          </w:tcPr>
          <w:p w14:paraId="739F1BE3" w14:textId="77777777" w:rsidR="00476996" w:rsidRDefault="00476996" w:rsidP="000E296F"/>
        </w:tc>
        <w:tc>
          <w:tcPr>
            <w:tcW w:w="1867" w:type="dxa"/>
          </w:tcPr>
          <w:p w14:paraId="39FDBE03" w14:textId="77777777" w:rsidR="00476996" w:rsidRDefault="00476996" w:rsidP="000E296F"/>
        </w:tc>
        <w:tc>
          <w:tcPr>
            <w:tcW w:w="1867" w:type="dxa"/>
          </w:tcPr>
          <w:p w14:paraId="566F5E51" w14:textId="77777777" w:rsidR="00476996" w:rsidRDefault="00476996" w:rsidP="000E296F"/>
        </w:tc>
        <w:tc>
          <w:tcPr>
            <w:tcW w:w="1245" w:type="dxa"/>
          </w:tcPr>
          <w:p w14:paraId="769D6911" w14:textId="77777777" w:rsidR="00476996" w:rsidRDefault="00476996" w:rsidP="000E296F"/>
        </w:tc>
      </w:tr>
      <w:tr w:rsidR="00E44A4A" w14:paraId="0EE1D9AB" w14:textId="77777777" w:rsidTr="00552285">
        <w:tc>
          <w:tcPr>
            <w:tcW w:w="3731" w:type="dxa"/>
          </w:tcPr>
          <w:p w14:paraId="47711A53" w14:textId="2BB5B51D" w:rsidR="00476996" w:rsidRDefault="00476996" w:rsidP="000E296F">
            <w:r>
              <w:t>Safeguarding</w:t>
            </w:r>
          </w:p>
        </w:tc>
        <w:tc>
          <w:tcPr>
            <w:tcW w:w="1868" w:type="dxa"/>
          </w:tcPr>
          <w:p w14:paraId="590BAAC2" w14:textId="77777777" w:rsidR="00476996" w:rsidRDefault="00476996" w:rsidP="000E296F"/>
        </w:tc>
        <w:tc>
          <w:tcPr>
            <w:tcW w:w="1867" w:type="dxa"/>
          </w:tcPr>
          <w:p w14:paraId="2FA2AEB1" w14:textId="77777777" w:rsidR="00476996" w:rsidRDefault="00476996" w:rsidP="000E296F"/>
        </w:tc>
        <w:tc>
          <w:tcPr>
            <w:tcW w:w="1867" w:type="dxa"/>
          </w:tcPr>
          <w:p w14:paraId="0F148A74" w14:textId="77777777" w:rsidR="00476996" w:rsidRDefault="00476996" w:rsidP="000E296F"/>
        </w:tc>
        <w:tc>
          <w:tcPr>
            <w:tcW w:w="1867" w:type="dxa"/>
          </w:tcPr>
          <w:p w14:paraId="221048ED" w14:textId="77777777" w:rsidR="00476996" w:rsidRDefault="00476996" w:rsidP="000E296F"/>
        </w:tc>
        <w:tc>
          <w:tcPr>
            <w:tcW w:w="1867" w:type="dxa"/>
          </w:tcPr>
          <w:p w14:paraId="65CA7C32" w14:textId="77777777" w:rsidR="00476996" w:rsidRDefault="00476996" w:rsidP="000E296F"/>
        </w:tc>
        <w:tc>
          <w:tcPr>
            <w:tcW w:w="1245" w:type="dxa"/>
          </w:tcPr>
          <w:p w14:paraId="03D49EEF" w14:textId="77777777" w:rsidR="00476996" w:rsidRDefault="00476996" w:rsidP="000E296F"/>
        </w:tc>
      </w:tr>
      <w:tr w:rsidR="00E44A4A" w14:paraId="332CE486" w14:textId="77777777" w:rsidTr="00552285">
        <w:tc>
          <w:tcPr>
            <w:tcW w:w="3731" w:type="dxa"/>
          </w:tcPr>
          <w:p w14:paraId="3457A707" w14:textId="5FF7B7F0" w:rsidR="00476996" w:rsidRDefault="00476996" w:rsidP="000E296F">
            <w:r>
              <w:t>Change Management</w:t>
            </w:r>
          </w:p>
        </w:tc>
        <w:tc>
          <w:tcPr>
            <w:tcW w:w="1868" w:type="dxa"/>
          </w:tcPr>
          <w:p w14:paraId="21AF8146" w14:textId="77777777" w:rsidR="00476996" w:rsidRDefault="00476996" w:rsidP="000E296F"/>
        </w:tc>
        <w:tc>
          <w:tcPr>
            <w:tcW w:w="1867" w:type="dxa"/>
          </w:tcPr>
          <w:p w14:paraId="64FF2A14" w14:textId="77777777" w:rsidR="00476996" w:rsidRDefault="00476996" w:rsidP="000E296F"/>
        </w:tc>
        <w:tc>
          <w:tcPr>
            <w:tcW w:w="1867" w:type="dxa"/>
          </w:tcPr>
          <w:p w14:paraId="2BFE1E54" w14:textId="77777777" w:rsidR="00476996" w:rsidRDefault="00476996" w:rsidP="000E296F"/>
        </w:tc>
        <w:tc>
          <w:tcPr>
            <w:tcW w:w="1867" w:type="dxa"/>
          </w:tcPr>
          <w:p w14:paraId="4EDE46EB" w14:textId="77777777" w:rsidR="00476996" w:rsidRDefault="00476996" w:rsidP="000E296F"/>
        </w:tc>
        <w:tc>
          <w:tcPr>
            <w:tcW w:w="1867" w:type="dxa"/>
          </w:tcPr>
          <w:p w14:paraId="40538D5F" w14:textId="77777777" w:rsidR="00476996" w:rsidRDefault="00476996" w:rsidP="000E296F"/>
        </w:tc>
        <w:tc>
          <w:tcPr>
            <w:tcW w:w="1245" w:type="dxa"/>
          </w:tcPr>
          <w:p w14:paraId="240A1DFB" w14:textId="77777777" w:rsidR="00476996" w:rsidRDefault="00476996" w:rsidP="000E296F"/>
        </w:tc>
      </w:tr>
      <w:tr w:rsidR="00E44A4A" w14:paraId="0C6DC6AC" w14:textId="77777777" w:rsidTr="00552285">
        <w:tc>
          <w:tcPr>
            <w:tcW w:w="3731" w:type="dxa"/>
          </w:tcPr>
          <w:p w14:paraId="2C11660C" w14:textId="1D6EF1E5" w:rsidR="00476996" w:rsidRDefault="007E2D29" w:rsidP="000E296F">
            <w:r>
              <w:t>S</w:t>
            </w:r>
            <w:r w:rsidR="00476996">
              <w:t>ocial Care System and Services</w:t>
            </w:r>
          </w:p>
        </w:tc>
        <w:tc>
          <w:tcPr>
            <w:tcW w:w="1868" w:type="dxa"/>
          </w:tcPr>
          <w:p w14:paraId="328492C8" w14:textId="77777777" w:rsidR="00476996" w:rsidRDefault="00476996" w:rsidP="000E296F"/>
        </w:tc>
        <w:tc>
          <w:tcPr>
            <w:tcW w:w="1867" w:type="dxa"/>
          </w:tcPr>
          <w:p w14:paraId="22FFD3E1" w14:textId="77777777" w:rsidR="00476996" w:rsidRDefault="00476996" w:rsidP="000E296F"/>
        </w:tc>
        <w:tc>
          <w:tcPr>
            <w:tcW w:w="1867" w:type="dxa"/>
          </w:tcPr>
          <w:p w14:paraId="4B7034AE" w14:textId="77777777" w:rsidR="00476996" w:rsidRDefault="00476996" w:rsidP="000E296F"/>
        </w:tc>
        <w:tc>
          <w:tcPr>
            <w:tcW w:w="1867" w:type="dxa"/>
          </w:tcPr>
          <w:p w14:paraId="2AA1DE2A" w14:textId="77777777" w:rsidR="00476996" w:rsidRDefault="00476996" w:rsidP="000E296F"/>
        </w:tc>
        <w:tc>
          <w:tcPr>
            <w:tcW w:w="1867" w:type="dxa"/>
          </w:tcPr>
          <w:p w14:paraId="1ED4BAC4" w14:textId="77777777" w:rsidR="00476996" w:rsidRDefault="00476996" w:rsidP="000E296F"/>
        </w:tc>
        <w:tc>
          <w:tcPr>
            <w:tcW w:w="1245" w:type="dxa"/>
          </w:tcPr>
          <w:p w14:paraId="719F6EE2" w14:textId="77777777" w:rsidR="00476996" w:rsidRDefault="00476996" w:rsidP="000E296F"/>
        </w:tc>
      </w:tr>
      <w:tr w:rsidR="00E44A4A" w14:paraId="380078B5" w14:textId="77777777" w:rsidTr="00552285">
        <w:tc>
          <w:tcPr>
            <w:tcW w:w="3731" w:type="dxa"/>
          </w:tcPr>
          <w:p w14:paraId="260D04BE" w14:textId="1081697F" w:rsidR="00476996" w:rsidRDefault="00476996" w:rsidP="000E296F">
            <w:r>
              <w:t xml:space="preserve">Almshouse Knowledge / Charity Experience / </w:t>
            </w:r>
          </w:p>
        </w:tc>
        <w:tc>
          <w:tcPr>
            <w:tcW w:w="1868" w:type="dxa"/>
          </w:tcPr>
          <w:p w14:paraId="5C7BA7FE" w14:textId="77777777" w:rsidR="00476996" w:rsidRDefault="00476996" w:rsidP="000E296F"/>
        </w:tc>
        <w:tc>
          <w:tcPr>
            <w:tcW w:w="1867" w:type="dxa"/>
          </w:tcPr>
          <w:p w14:paraId="0EE8933E" w14:textId="77777777" w:rsidR="00476996" w:rsidRDefault="00476996" w:rsidP="000E296F"/>
        </w:tc>
        <w:tc>
          <w:tcPr>
            <w:tcW w:w="1867" w:type="dxa"/>
          </w:tcPr>
          <w:p w14:paraId="0B656E72" w14:textId="77777777" w:rsidR="00476996" w:rsidRDefault="00476996" w:rsidP="000E296F"/>
        </w:tc>
        <w:tc>
          <w:tcPr>
            <w:tcW w:w="1867" w:type="dxa"/>
          </w:tcPr>
          <w:p w14:paraId="4D4AB260" w14:textId="77777777" w:rsidR="00476996" w:rsidRDefault="00476996" w:rsidP="000E296F"/>
        </w:tc>
        <w:tc>
          <w:tcPr>
            <w:tcW w:w="1867" w:type="dxa"/>
          </w:tcPr>
          <w:p w14:paraId="45A9F819" w14:textId="77777777" w:rsidR="00476996" w:rsidRDefault="00476996" w:rsidP="000E296F"/>
        </w:tc>
        <w:tc>
          <w:tcPr>
            <w:tcW w:w="1245" w:type="dxa"/>
          </w:tcPr>
          <w:p w14:paraId="28BB6438" w14:textId="77777777" w:rsidR="00476996" w:rsidRDefault="00476996" w:rsidP="000E296F"/>
        </w:tc>
      </w:tr>
      <w:tr w:rsidR="00E44A4A" w14:paraId="2BA3D903" w14:textId="77777777" w:rsidTr="00552285">
        <w:tc>
          <w:tcPr>
            <w:tcW w:w="3731" w:type="dxa"/>
          </w:tcPr>
          <w:p w14:paraId="4BDFEE30" w14:textId="6F681AED" w:rsidR="00476996" w:rsidRDefault="00476996" w:rsidP="000E296F">
            <w:r>
              <w:t>Directorship / Chairpersonship</w:t>
            </w:r>
          </w:p>
        </w:tc>
        <w:tc>
          <w:tcPr>
            <w:tcW w:w="1868" w:type="dxa"/>
          </w:tcPr>
          <w:p w14:paraId="68C175E3" w14:textId="77777777" w:rsidR="00476996" w:rsidRDefault="00476996" w:rsidP="000E296F"/>
        </w:tc>
        <w:tc>
          <w:tcPr>
            <w:tcW w:w="1867" w:type="dxa"/>
          </w:tcPr>
          <w:p w14:paraId="60D4661F" w14:textId="77777777" w:rsidR="00476996" w:rsidRDefault="00476996" w:rsidP="000E296F"/>
        </w:tc>
        <w:tc>
          <w:tcPr>
            <w:tcW w:w="1867" w:type="dxa"/>
          </w:tcPr>
          <w:p w14:paraId="4F5E993D" w14:textId="77777777" w:rsidR="00476996" w:rsidRDefault="00476996" w:rsidP="000E296F"/>
        </w:tc>
        <w:tc>
          <w:tcPr>
            <w:tcW w:w="1867" w:type="dxa"/>
          </w:tcPr>
          <w:p w14:paraId="7B299B2A" w14:textId="77777777" w:rsidR="00476996" w:rsidRDefault="00476996" w:rsidP="000E296F"/>
        </w:tc>
        <w:tc>
          <w:tcPr>
            <w:tcW w:w="1867" w:type="dxa"/>
          </w:tcPr>
          <w:p w14:paraId="06328A94" w14:textId="77777777" w:rsidR="00476996" w:rsidRDefault="00476996" w:rsidP="000E296F"/>
        </w:tc>
        <w:tc>
          <w:tcPr>
            <w:tcW w:w="1245" w:type="dxa"/>
          </w:tcPr>
          <w:p w14:paraId="082C6ED0" w14:textId="77777777" w:rsidR="00476996" w:rsidRDefault="00476996" w:rsidP="000E296F"/>
        </w:tc>
      </w:tr>
      <w:tr w:rsidR="00E44A4A" w14:paraId="65647631" w14:textId="77777777" w:rsidTr="00552285">
        <w:tc>
          <w:tcPr>
            <w:tcW w:w="3731" w:type="dxa"/>
          </w:tcPr>
          <w:p w14:paraId="626D7845" w14:textId="795F715C" w:rsidR="00476996" w:rsidRPr="004B405C" w:rsidRDefault="00476996" w:rsidP="000E296F">
            <w:pPr>
              <w:rPr>
                <w:i/>
                <w:iCs/>
              </w:rPr>
            </w:pPr>
            <w:r w:rsidRPr="00822C3A">
              <w:t>Information Technology</w:t>
            </w:r>
          </w:p>
        </w:tc>
        <w:tc>
          <w:tcPr>
            <w:tcW w:w="1868" w:type="dxa"/>
          </w:tcPr>
          <w:p w14:paraId="1CABD053" w14:textId="77777777" w:rsidR="00476996" w:rsidRDefault="00476996" w:rsidP="000E296F"/>
        </w:tc>
        <w:tc>
          <w:tcPr>
            <w:tcW w:w="1867" w:type="dxa"/>
          </w:tcPr>
          <w:p w14:paraId="0663D127" w14:textId="77777777" w:rsidR="00476996" w:rsidRDefault="00476996" w:rsidP="000E296F"/>
        </w:tc>
        <w:tc>
          <w:tcPr>
            <w:tcW w:w="1867" w:type="dxa"/>
          </w:tcPr>
          <w:p w14:paraId="3E5B8635" w14:textId="77777777" w:rsidR="00476996" w:rsidRDefault="00476996" w:rsidP="000E296F"/>
        </w:tc>
        <w:tc>
          <w:tcPr>
            <w:tcW w:w="1867" w:type="dxa"/>
          </w:tcPr>
          <w:p w14:paraId="58386C34" w14:textId="77777777" w:rsidR="00476996" w:rsidRDefault="00476996" w:rsidP="000E296F"/>
        </w:tc>
        <w:tc>
          <w:tcPr>
            <w:tcW w:w="1867" w:type="dxa"/>
          </w:tcPr>
          <w:p w14:paraId="079BF5A3" w14:textId="77777777" w:rsidR="00476996" w:rsidRDefault="00476996" w:rsidP="000E296F"/>
        </w:tc>
        <w:tc>
          <w:tcPr>
            <w:tcW w:w="1245" w:type="dxa"/>
          </w:tcPr>
          <w:p w14:paraId="052B3387" w14:textId="091D6189" w:rsidR="00476996" w:rsidRDefault="00476996" w:rsidP="000E296F"/>
        </w:tc>
      </w:tr>
      <w:tr w:rsidR="00E44A4A" w14:paraId="67BF2282" w14:textId="77777777" w:rsidTr="00552285">
        <w:tc>
          <w:tcPr>
            <w:tcW w:w="3731" w:type="dxa"/>
          </w:tcPr>
          <w:p w14:paraId="53006FEA" w14:textId="77777777" w:rsidR="00476996" w:rsidRPr="00822C3A" w:rsidRDefault="00476996" w:rsidP="000E296F"/>
        </w:tc>
        <w:tc>
          <w:tcPr>
            <w:tcW w:w="1868" w:type="dxa"/>
          </w:tcPr>
          <w:p w14:paraId="52D2554C" w14:textId="77777777" w:rsidR="00476996" w:rsidRDefault="00476996" w:rsidP="000E296F"/>
        </w:tc>
        <w:tc>
          <w:tcPr>
            <w:tcW w:w="1867" w:type="dxa"/>
          </w:tcPr>
          <w:p w14:paraId="6A1F3706" w14:textId="77777777" w:rsidR="00476996" w:rsidRDefault="00476996" w:rsidP="000E296F"/>
        </w:tc>
        <w:tc>
          <w:tcPr>
            <w:tcW w:w="1867" w:type="dxa"/>
          </w:tcPr>
          <w:p w14:paraId="4A8EC908" w14:textId="77777777" w:rsidR="00476996" w:rsidRDefault="00476996" w:rsidP="000E296F"/>
        </w:tc>
        <w:tc>
          <w:tcPr>
            <w:tcW w:w="1867" w:type="dxa"/>
          </w:tcPr>
          <w:p w14:paraId="62C3084D" w14:textId="77777777" w:rsidR="00476996" w:rsidRDefault="00476996" w:rsidP="000E296F"/>
        </w:tc>
        <w:tc>
          <w:tcPr>
            <w:tcW w:w="1867" w:type="dxa"/>
          </w:tcPr>
          <w:p w14:paraId="6F226E5A" w14:textId="77777777" w:rsidR="00476996" w:rsidRDefault="00476996" w:rsidP="000E296F"/>
        </w:tc>
        <w:tc>
          <w:tcPr>
            <w:tcW w:w="1245" w:type="dxa"/>
          </w:tcPr>
          <w:p w14:paraId="79F28401" w14:textId="77777777" w:rsidR="00476996" w:rsidRDefault="00476996" w:rsidP="000E296F"/>
        </w:tc>
      </w:tr>
      <w:tr w:rsidR="00E44A4A" w14:paraId="3AA92E9C" w14:textId="77777777" w:rsidTr="00552285">
        <w:tc>
          <w:tcPr>
            <w:tcW w:w="3731" w:type="dxa"/>
          </w:tcPr>
          <w:p w14:paraId="75E4D0C9" w14:textId="77777777" w:rsidR="00476996" w:rsidRDefault="00476996" w:rsidP="000E296F"/>
        </w:tc>
        <w:tc>
          <w:tcPr>
            <w:tcW w:w="1868" w:type="dxa"/>
          </w:tcPr>
          <w:p w14:paraId="662AA0FC" w14:textId="77777777" w:rsidR="00476996" w:rsidRDefault="00476996" w:rsidP="000E296F"/>
        </w:tc>
        <w:tc>
          <w:tcPr>
            <w:tcW w:w="1867" w:type="dxa"/>
          </w:tcPr>
          <w:p w14:paraId="0C6EC807" w14:textId="77777777" w:rsidR="00476996" w:rsidRDefault="00476996" w:rsidP="000E296F"/>
        </w:tc>
        <w:tc>
          <w:tcPr>
            <w:tcW w:w="1867" w:type="dxa"/>
          </w:tcPr>
          <w:p w14:paraId="10FC7E47" w14:textId="77777777" w:rsidR="00476996" w:rsidRDefault="00476996" w:rsidP="000E296F"/>
        </w:tc>
        <w:tc>
          <w:tcPr>
            <w:tcW w:w="1867" w:type="dxa"/>
          </w:tcPr>
          <w:p w14:paraId="41851314" w14:textId="77777777" w:rsidR="00476996" w:rsidRDefault="00476996" w:rsidP="000E296F"/>
        </w:tc>
        <w:tc>
          <w:tcPr>
            <w:tcW w:w="1867" w:type="dxa"/>
          </w:tcPr>
          <w:p w14:paraId="2939C354" w14:textId="77777777" w:rsidR="00476996" w:rsidRDefault="00476996" w:rsidP="000E296F"/>
        </w:tc>
        <w:tc>
          <w:tcPr>
            <w:tcW w:w="1245" w:type="dxa"/>
          </w:tcPr>
          <w:p w14:paraId="6A758CD8" w14:textId="77777777" w:rsidR="00476996" w:rsidRDefault="00476996" w:rsidP="000E296F"/>
        </w:tc>
      </w:tr>
      <w:tr w:rsidR="00E44A4A" w:rsidRPr="002850C4" w14:paraId="52B4DA93" w14:textId="77777777" w:rsidTr="00552285">
        <w:tc>
          <w:tcPr>
            <w:tcW w:w="3731" w:type="dxa"/>
          </w:tcPr>
          <w:p w14:paraId="3DD151F0" w14:textId="61E998CE" w:rsidR="00476996" w:rsidRPr="002850C4" w:rsidRDefault="00476996" w:rsidP="000E296F">
            <w:pPr>
              <w:rPr>
                <w:b/>
                <w:bCs/>
              </w:rPr>
            </w:pPr>
            <w:r w:rsidRPr="002850C4">
              <w:rPr>
                <w:b/>
                <w:bCs/>
              </w:rPr>
              <w:t>Comments</w:t>
            </w:r>
          </w:p>
          <w:p w14:paraId="7B6FC5B2" w14:textId="77777777" w:rsidR="00476996" w:rsidRDefault="00476996" w:rsidP="000E296F">
            <w:r>
              <w:t>Trustees can add information here to qualify their ticks above</w:t>
            </w:r>
          </w:p>
          <w:p w14:paraId="441ED8BE" w14:textId="77777777" w:rsidR="00552285" w:rsidRDefault="00552285" w:rsidP="000E296F"/>
          <w:p w14:paraId="0656E317" w14:textId="77777777" w:rsidR="00552285" w:rsidRDefault="00552285" w:rsidP="000E296F"/>
          <w:p w14:paraId="66BF4B0B" w14:textId="09D634F8" w:rsidR="00552285" w:rsidRPr="002850C4" w:rsidRDefault="00552285" w:rsidP="000E296F"/>
        </w:tc>
        <w:tc>
          <w:tcPr>
            <w:tcW w:w="1868" w:type="dxa"/>
          </w:tcPr>
          <w:p w14:paraId="53AEC3C8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  <w:tc>
          <w:tcPr>
            <w:tcW w:w="1867" w:type="dxa"/>
          </w:tcPr>
          <w:p w14:paraId="7299A0E0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  <w:tc>
          <w:tcPr>
            <w:tcW w:w="1867" w:type="dxa"/>
          </w:tcPr>
          <w:p w14:paraId="0ABDADAF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  <w:tc>
          <w:tcPr>
            <w:tcW w:w="1867" w:type="dxa"/>
          </w:tcPr>
          <w:p w14:paraId="29BCD33D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  <w:tc>
          <w:tcPr>
            <w:tcW w:w="1867" w:type="dxa"/>
          </w:tcPr>
          <w:p w14:paraId="4C009BA2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  <w:tc>
          <w:tcPr>
            <w:tcW w:w="1245" w:type="dxa"/>
          </w:tcPr>
          <w:p w14:paraId="35D54B41" w14:textId="77777777" w:rsidR="00476996" w:rsidRPr="002850C4" w:rsidRDefault="00476996" w:rsidP="000E296F">
            <w:pPr>
              <w:rPr>
                <w:b/>
                <w:bCs/>
              </w:rPr>
            </w:pPr>
          </w:p>
        </w:tc>
      </w:tr>
    </w:tbl>
    <w:p w14:paraId="79DB9520" w14:textId="77777777" w:rsidR="002011FA" w:rsidRPr="00B24D06" w:rsidRDefault="002011FA" w:rsidP="00B24D06"/>
    <w:sectPr w:rsidR="002011FA" w:rsidRPr="00B24D06" w:rsidSect="00AF0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68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FB9EF" w14:textId="77777777" w:rsidR="00D9428E" w:rsidRDefault="00D9428E" w:rsidP="00102311">
      <w:pPr>
        <w:spacing w:after="0" w:line="240" w:lineRule="auto"/>
      </w:pPr>
      <w:r>
        <w:separator/>
      </w:r>
    </w:p>
  </w:endnote>
  <w:endnote w:type="continuationSeparator" w:id="0">
    <w:p w14:paraId="35288332" w14:textId="77777777" w:rsidR="00D9428E" w:rsidRDefault="00D9428E" w:rsidP="00102311">
      <w:pPr>
        <w:spacing w:after="0" w:line="240" w:lineRule="auto"/>
      </w:pPr>
      <w:r>
        <w:continuationSeparator/>
      </w:r>
    </w:p>
  </w:endnote>
  <w:endnote w:type="continuationNotice" w:id="1">
    <w:p w14:paraId="57F89731" w14:textId="77777777" w:rsidR="00D9428E" w:rsidRDefault="00D94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Content>
      <w:p w14:paraId="4484A6BA" w14:textId="77777777" w:rsidR="00B6177E" w:rsidRDefault="00B6177E" w:rsidP="00B61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FB46" w14:textId="77777777" w:rsidR="00B6177E" w:rsidRDefault="00B6177E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12D0" w14:textId="1E161AEA" w:rsidR="00B6177E" w:rsidRPr="00323350" w:rsidRDefault="00323350" w:rsidP="00323350">
    <w:pPr>
      <w:pStyle w:val="Footer"/>
    </w:pPr>
    <w:r>
      <w:ptab w:relativeTo="margin" w:alignment="right" w:leader="none"/>
    </w:r>
    <w:proofErr w:type="gramStart"/>
    <w:r>
      <w:t>Version :</w:t>
    </w:r>
    <w:proofErr w:type="gramEnd"/>
    <w:r>
      <w:t xml:space="preserve"> Sept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01B01" w14:textId="05FBA49B" w:rsidR="00635CFE" w:rsidRDefault="00635CFE">
    <w:pPr>
      <w:pStyle w:val="Footer"/>
    </w:pPr>
    <w:r>
      <w:ptab w:relativeTo="margin" w:alignment="right" w:leader="none"/>
    </w:r>
    <w:proofErr w:type="gramStart"/>
    <w:r w:rsidR="00686012">
      <w:t>Version :</w:t>
    </w:r>
    <w:proofErr w:type="gramEnd"/>
    <w:r w:rsidR="00686012">
      <w:t xml:space="preserve">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09456" w14:textId="77777777" w:rsidR="00D9428E" w:rsidRDefault="00D9428E" w:rsidP="00102311">
      <w:pPr>
        <w:spacing w:after="0" w:line="240" w:lineRule="auto"/>
      </w:pPr>
      <w:r>
        <w:separator/>
      </w:r>
    </w:p>
  </w:footnote>
  <w:footnote w:type="continuationSeparator" w:id="0">
    <w:p w14:paraId="3CED0329" w14:textId="77777777" w:rsidR="00D9428E" w:rsidRDefault="00D9428E" w:rsidP="00102311">
      <w:pPr>
        <w:spacing w:after="0" w:line="240" w:lineRule="auto"/>
      </w:pPr>
      <w:r>
        <w:continuationSeparator/>
      </w:r>
    </w:p>
  </w:footnote>
  <w:footnote w:type="continuationNotice" w:id="1">
    <w:p w14:paraId="4F65523D" w14:textId="77777777" w:rsidR="00D9428E" w:rsidRDefault="00D94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30F07" w14:textId="77777777" w:rsidR="00323350" w:rsidRDefault="0032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BEBA" w14:textId="6D9BEBFC" w:rsidR="00931903" w:rsidRDefault="00B21B77" w:rsidP="00B21B77">
    <w:pPr>
      <w:pStyle w:val="Header"/>
      <w:tabs>
        <w:tab w:val="clear" w:pos="4513"/>
        <w:tab w:val="clear" w:pos="9026"/>
        <w:tab w:val="right" w:pos="1430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0F39" w14:textId="72E99C63" w:rsidR="00AF02F3" w:rsidRDefault="00AF02F3" w:rsidP="00AF02F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0AF7CD" wp14:editId="323C2B9A">
          <wp:extent cx="347345" cy="347345"/>
          <wp:effectExtent l="0" t="0" r="0" b="0"/>
          <wp:docPr id="14600741" name="Picture 14600741" descr="A white letter on a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0741" name="Picture 14600741" descr="A white letter on a grey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F02F3">
      <w:rPr>
        <w:b/>
        <w:bCs/>
        <w:color w:val="1F497D" w:themeColor="text2"/>
      </w:rPr>
      <w:t xml:space="preserve"> </w:t>
    </w:r>
    <w:r w:rsidR="00235C96">
      <w:rPr>
        <w:b/>
        <w:bCs/>
        <w:color w:val="1F497D" w:themeColor="text2"/>
      </w:rPr>
      <w:tab/>
    </w:r>
    <w:r w:rsidR="00235C96">
      <w:rPr>
        <w:b/>
        <w:bCs/>
        <w:color w:val="1F497D" w:themeColor="text2"/>
      </w:rPr>
      <w:tab/>
    </w:r>
    <w:r w:rsidR="00235C96">
      <w:rPr>
        <w:b/>
        <w:bCs/>
        <w:color w:val="1F497D" w:themeColor="text2"/>
      </w:rPr>
      <w:tab/>
    </w:r>
    <w:r w:rsidR="00235C96">
      <w:rPr>
        <w:b/>
        <w:bCs/>
        <w:color w:val="1F497D" w:themeColor="text2"/>
      </w:rPr>
      <w:tab/>
    </w:r>
    <w:r w:rsidR="00235C96">
      <w:rPr>
        <w:b/>
        <w:bCs/>
        <w:color w:val="1F497D" w:themeColor="text2"/>
      </w:rPr>
      <w:tab/>
    </w:r>
    <w:r w:rsidR="00235C96">
      <w:rPr>
        <w:b/>
        <w:bCs/>
        <w:color w:val="1F497D" w:themeColor="text2"/>
      </w:rPr>
      <w:tab/>
      <w:t xml:space="preserve">  </w:t>
    </w:r>
    <w:r w:rsidRPr="00E87CC4">
      <w:rPr>
        <w:b/>
        <w:bCs/>
        <w:color w:val="1F497D" w:themeColor="text2"/>
      </w:rPr>
      <w:t>ADD CHARITY NAME &amp;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555A4"/>
    <w:multiLevelType w:val="hybridMultilevel"/>
    <w:tmpl w:val="8B30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2B4"/>
    <w:multiLevelType w:val="hybridMultilevel"/>
    <w:tmpl w:val="698E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2BA2"/>
    <w:multiLevelType w:val="hybridMultilevel"/>
    <w:tmpl w:val="7A9C13F2"/>
    <w:lvl w:ilvl="0" w:tplc="8548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84110">
    <w:abstractNumId w:val="4"/>
  </w:num>
  <w:num w:numId="2" w16cid:durableId="1548178282">
    <w:abstractNumId w:val="2"/>
  </w:num>
  <w:num w:numId="3" w16cid:durableId="879978904">
    <w:abstractNumId w:val="6"/>
  </w:num>
  <w:num w:numId="4" w16cid:durableId="1105998177">
    <w:abstractNumId w:val="5"/>
  </w:num>
  <w:num w:numId="5" w16cid:durableId="1709184944">
    <w:abstractNumId w:val="3"/>
  </w:num>
  <w:num w:numId="6" w16cid:durableId="1004090715">
    <w:abstractNumId w:val="1"/>
  </w:num>
  <w:num w:numId="7" w16cid:durableId="77590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B3"/>
    <w:rsid w:val="00012C4D"/>
    <w:rsid w:val="00047E0A"/>
    <w:rsid w:val="00050B54"/>
    <w:rsid w:val="00090481"/>
    <w:rsid w:val="000907D8"/>
    <w:rsid w:val="00092557"/>
    <w:rsid w:val="000A1B25"/>
    <w:rsid w:val="000A6E88"/>
    <w:rsid w:val="000B3C38"/>
    <w:rsid w:val="000B4D89"/>
    <w:rsid w:val="000B5103"/>
    <w:rsid w:val="000C0959"/>
    <w:rsid w:val="000C0AEE"/>
    <w:rsid w:val="000E296F"/>
    <w:rsid w:val="000F383A"/>
    <w:rsid w:val="00102311"/>
    <w:rsid w:val="00115724"/>
    <w:rsid w:val="001246A5"/>
    <w:rsid w:val="00141159"/>
    <w:rsid w:val="00144428"/>
    <w:rsid w:val="00174409"/>
    <w:rsid w:val="00174BED"/>
    <w:rsid w:val="0019427D"/>
    <w:rsid w:val="00194B19"/>
    <w:rsid w:val="001C3436"/>
    <w:rsid w:val="001D2ABF"/>
    <w:rsid w:val="001D2F3F"/>
    <w:rsid w:val="002011FA"/>
    <w:rsid w:val="00206F5A"/>
    <w:rsid w:val="00235C96"/>
    <w:rsid w:val="00240DE4"/>
    <w:rsid w:val="002445A6"/>
    <w:rsid w:val="00244E13"/>
    <w:rsid w:val="0024629A"/>
    <w:rsid w:val="002520B4"/>
    <w:rsid w:val="00263AA6"/>
    <w:rsid w:val="00272199"/>
    <w:rsid w:val="00272A12"/>
    <w:rsid w:val="0028066C"/>
    <w:rsid w:val="002850C4"/>
    <w:rsid w:val="00292425"/>
    <w:rsid w:val="0029616C"/>
    <w:rsid w:val="002B6C78"/>
    <w:rsid w:val="002D09F9"/>
    <w:rsid w:val="002F3968"/>
    <w:rsid w:val="002F5EF6"/>
    <w:rsid w:val="003042D8"/>
    <w:rsid w:val="00306AA0"/>
    <w:rsid w:val="00315EB2"/>
    <w:rsid w:val="00323350"/>
    <w:rsid w:val="003242B2"/>
    <w:rsid w:val="00324660"/>
    <w:rsid w:val="003313F3"/>
    <w:rsid w:val="003321C3"/>
    <w:rsid w:val="00383183"/>
    <w:rsid w:val="00386FF1"/>
    <w:rsid w:val="003B3ED7"/>
    <w:rsid w:val="003B6A85"/>
    <w:rsid w:val="003C49BA"/>
    <w:rsid w:val="003D722A"/>
    <w:rsid w:val="003E38D9"/>
    <w:rsid w:val="0042696B"/>
    <w:rsid w:val="00436F63"/>
    <w:rsid w:val="0045072F"/>
    <w:rsid w:val="00476996"/>
    <w:rsid w:val="0049333B"/>
    <w:rsid w:val="004A4CD8"/>
    <w:rsid w:val="004B1906"/>
    <w:rsid w:val="004B405C"/>
    <w:rsid w:val="004D1FD5"/>
    <w:rsid w:val="004D4D5F"/>
    <w:rsid w:val="004F41AF"/>
    <w:rsid w:val="005063B4"/>
    <w:rsid w:val="00516C79"/>
    <w:rsid w:val="00524B8D"/>
    <w:rsid w:val="00533CF2"/>
    <w:rsid w:val="005371A6"/>
    <w:rsid w:val="00552285"/>
    <w:rsid w:val="00552F73"/>
    <w:rsid w:val="00565373"/>
    <w:rsid w:val="005724DA"/>
    <w:rsid w:val="00574F70"/>
    <w:rsid w:val="005A5B73"/>
    <w:rsid w:val="005A7CC3"/>
    <w:rsid w:val="005B080F"/>
    <w:rsid w:val="005B0D01"/>
    <w:rsid w:val="005B180A"/>
    <w:rsid w:val="005B448F"/>
    <w:rsid w:val="005C5444"/>
    <w:rsid w:val="005D7623"/>
    <w:rsid w:val="005E3834"/>
    <w:rsid w:val="00602CD3"/>
    <w:rsid w:val="00622F6A"/>
    <w:rsid w:val="00623395"/>
    <w:rsid w:val="00624788"/>
    <w:rsid w:val="00625469"/>
    <w:rsid w:val="00635CFE"/>
    <w:rsid w:val="00640716"/>
    <w:rsid w:val="00685466"/>
    <w:rsid w:val="00686012"/>
    <w:rsid w:val="006944E2"/>
    <w:rsid w:val="006962D1"/>
    <w:rsid w:val="006A1CAE"/>
    <w:rsid w:val="006A3665"/>
    <w:rsid w:val="006E11AA"/>
    <w:rsid w:val="006E5509"/>
    <w:rsid w:val="00701E91"/>
    <w:rsid w:val="00703A9F"/>
    <w:rsid w:val="00713CFF"/>
    <w:rsid w:val="00735254"/>
    <w:rsid w:val="0074072F"/>
    <w:rsid w:val="00742116"/>
    <w:rsid w:val="007532D1"/>
    <w:rsid w:val="00760B1B"/>
    <w:rsid w:val="00766515"/>
    <w:rsid w:val="007711B9"/>
    <w:rsid w:val="00795944"/>
    <w:rsid w:val="007C1040"/>
    <w:rsid w:val="007C1678"/>
    <w:rsid w:val="007C391E"/>
    <w:rsid w:val="007D15A1"/>
    <w:rsid w:val="007D76D6"/>
    <w:rsid w:val="007E2091"/>
    <w:rsid w:val="007E2D29"/>
    <w:rsid w:val="007E34A2"/>
    <w:rsid w:val="007F0269"/>
    <w:rsid w:val="007F181F"/>
    <w:rsid w:val="00804314"/>
    <w:rsid w:val="00807321"/>
    <w:rsid w:val="00822C3A"/>
    <w:rsid w:val="00822E6C"/>
    <w:rsid w:val="00830262"/>
    <w:rsid w:val="00835A79"/>
    <w:rsid w:val="00846EB7"/>
    <w:rsid w:val="00852744"/>
    <w:rsid w:val="00852A9F"/>
    <w:rsid w:val="00853687"/>
    <w:rsid w:val="008566C0"/>
    <w:rsid w:val="0087260A"/>
    <w:rsid w:val="008A3106"/>
    <w:rsid w:val="008A7299"/>
    <w:rsid w:val="008B0A3C"/>
    <w:rsid w:val="008B5C86"/>
    <w:rsid w:val="008C4885"/>
    <w:rsid w:val="00904530"/>
    <w:rsid w:val="009125B5"/>
    <w:rsid w:val="00913E83"/>
    <w:rsid w:val="00923E2F"/>
    <w:rsid w:val="00926423"/>
    <w:rsid w:val="00931903"/>
    <w:rsid w:val="00936558"/>
    <w:rsid w:val="00944FA9"/>
    <w:rsid w:val="00952FBF"/>
    <w:rsid w:val="009553F9"/>
    <w:rsid w:val="009570B9"/>
    <w:rsid w:val="009905F3"/>
    <w:rsid w:val="009A1A3C"/>
    <w:rsid w:val="009D38CC"/>
    <w:rsid w:val="009F48E7"/>
    <w:rsid w:val="00A248BF"/>
    <w:rsid w:val="00A36608"/>
    <w:rsid w:val="00A6771A"/>
    <w:rsid w:val="00A7106A"/>
    <w:rsid w:val="00A76D1B"/>
    <w:rsid w:val="00A90C6B"/>
    <w:rsid w:val="00A92376"/>
    <w:rsid w:val="00AA10CE"/>
    <w:rsid w:val="00AC0E08"/>
    <w:rsid w:val="00AC21E2"/>
    <w:rsid w:val="00AD55BA"/>
    <w:rsid w:val="00AD5AFC"/>
    <w:rsid w:val="00AD6871"/>
    <w:rsid w:val="00AF02F3"/>
    <w:rsid w:val="00AF46C2"/>
    <w:rsid w:val="00AF4A6F"/>
    <w:rsid w:val="00B00707"/>
    <w:rsid w:val="00B13AAC"/>
    <w:rsid w:val="00B178F8"/>
    <w:rsid w:val="00B17C64"/>
    <w:rsid w:val="00B21B77"/>
    <w:rsid w:val="00B2332E"/>
    <w:rsid w:val="00B24D06"/>
    <w:rsid w:val="00B323CC"/>
    <w:rsid w:val="00B51A39"/>
    <w:rsid w:val="00B53AE2"/>
    <w:rsid w:val="00B6177E"/>
    <w:rsid w:val="00B62198"/>
    <w:rsid w:val="00B63ECD"/>
    <w:rsid w:val="00B74F2A"/>
    <w:rsid w:val="00B76330"/>
    <w:rsid w:val="00B848D0"/>
    <w:rsid w:val="00B9624A"/>
    <w:rsid w:val="00BB15C1"/>
    <w:rsid w:val="00BB488B"/>
    <w:rsid w:val="00BB7BED"/>
    <w:rsid w:val="00BD1B71"/>
    <w:rsid w:val="00BD274B"/>
    <w:rsid w:val="00BF3244"/>
    <w:rsid w:val="00BF758A"/>
    <w:rsid w:val="00C126E8"/>
    <w:rsid w:val="00C23FFF"/>
    <w:rsid w:val="00C30000"/>
    <w:rsid w:val="00C32913"/>
    <w:rsid w:val="00C41DE8"/>
    <w:rsid w:val="00C45B14"/>
    <w:rsid w:val="00C4654C"/>
    <w:rsid w:val="00C52D8D"/>
    <w:rsid w:val="00C55314"/>
    <w:rsid w:val="00C61AB2"/>
    <w:rsid w:val="00C635CD"/>
    <w:rsid w:val="00C73C3B"/>
    <w:rsid w:val="00C97848"/>
    <w:rsid w:val="00CA361A"/>
    <w:rsid w:val="00CB2018"/>
    <w:rsid w:val="00CC185E"/>
    <w:rsid w:val="00CC399C"/>
    <w:rsid w:val="00CD3D99"/>
    <w:rsid w:val="00CD575D"/>
    <w:rsid w:val="00CE02A4"/>
    <w:rsid w:val="00CF599E"/>
    <w:rsid w:val="00D00058"/>
    <w:rsid w:val="00D0268D"/>
    <w:rsid w:val="00D25FF1"/>
    <w:rsid w:val="00D334C7"/>
    <w:rsid w:val="00D35BB2"/>
    <w:rsid w:val="00D409A7"/>
    <w:rsid w:val="00D41D8C"/>
    <w:rsid w:val="00D443B0"/>
    <w:rsid w:val="00D44EF8"/>
    <w:rsid w:val="00D523D7"/>
    <w:rsid w:val="00D5286F"/>
    <w:rsid w:val="00D5664F"/>
    <w:rsid w:val="00D70F28"/>
    <w:rsid w:val="00D73710"/>
    <w:rsid w:val="00D81FF9"/>
    <w:rsid w:val="00D904B0"/>
    <w:rsid w:val="00D9428E"/>
    <w:rsid w:val="00DA4527"/>
    <w:rsid w:val="00DB0AE0"/>
    <w:rsid w:val="00DB10D8"/>
    <w:rsid w:val="00DC13B3"/>
    <w:rsid w:val="00DC3ACC"/>
    <w:rsid w:val="00DE5236"/>
    <w:rsid w:val="00DF7F54"/>
    <w:rsid w:val="00E165A0"/>
    <w:rsid w:val="00E44A4A"/>
    <w:rsid w:val="00E53270"/>
    <w:rsid w:val="00E56A67"/>
    <w:rsid w:val="00E602AF"/>
    <w:rsid w:val="00E70EE9"/>
    <w:rsid w:val="00E715A3"/>
    <w:rsid w:val="00E85F06"/>
    <w:rsid w:val="00E87CC4"/>
    <w:rsid w:val="00E93482"/>
    <w:rsid w:val="00E95ABF"/>
    <w:rsid w:val="00EA0589"/>
    <w:rsid w:val="00EB68DB"/>
    <w:rsid w:val="00EC4263"/>
    <w:rsid w:val="00EE0BEC"/>
    <w:rsid w:val="00EE18F0"/>
    <w:rsid w:val="00EF1BFD"/>
    <w:rsid w:val="00EF706E"/>
    <w:rsid w:val="00F02DDF"/>
    <w:rsid w:val="00F04E39"/>
    <w:rsid w:val="00F05FDD"/>
    <w:rsid w:val="00F174F0"/>
    <w:rsid w:val="00F22DA1"/>
    <w:rsid w:val="00F27C44"/>
    <w:rsid w:val="00F36DC9"/>
    <w:rsid w:val="00F555A9"/>
    <w:rsid w:val="00F5601A"/>
    <w:rsid w:val="00F60764"/>
    <w:rsid w:val="00F8648D"/>
    <w:rsid w:val="00F90EC5"/>
    <w:rsid w:val="00FA3309"/>
    <w:rsid w:val="00FA3822"/>
    <w:rsid w:val="00FB1164"/>
    <w:rsid w:val="00FC2474"/>
    <w:rsid w:val="00FC4CCA"/>
    <w:rsid w:val="00FD095B"/>
    <w:rsid w:val="00FD5356"/>
    <w:rsid w:val="00FE6998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E035"/>
  <w15:docId w15:val="{2669DF78-E08D-4EBE-B66C-9047B8C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2C49F-C908-4E8D-A6B8-E27809E46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09DE6-274A-4FAF-B984-E97522B92FFE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3.xml><?xml version="1.0" encoding="utf-8"?>
<ds:datastoreItem xmlns:ds="http://schemas.openxmlformats.org/officeDocument/2006/customXml" ds:itemID="{CF26D6F2-9B35-465E-BAD2-C0AF809A1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F1ABD-D75A-4393-A301-793474DD9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Harriet Lemon</cp:lastModifiedBy>
  <cp:revision>196</cp:revision>
  <cp:lastPrinted>2024-07-17T15:37:00Z</cp:lastPrinted>
  <dcterms:created xsi:type="dcterms:W3CDTF">2024-07-17T14:19:00Z</dcterms:created>
  <dcterms:modified xsi:type="dcterms:W3CDTF">2024-10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